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1E2071D" w:rsidR="005C211B" w:rsidRDefault="00C079DA" w:rsidP="009E05ED">
      <w:pPr>
        <w:pStyle w:val="Heading1"/>
      </w:pPr>
      <w:r>
        <w:t>Project Phases</w:t>
      </w:r>
    </w:p>
    <w:p w14:paraId="121A0A4B" w14:textId="5D06420D" w:rsidR="00C172E1" w:rsidRDefault="00C172E1" w:rsidP="006672AA"/>
    <w:tbl>
      <w:tblPr>
        <w:tblStyle w:val="PlainTable1"/>
        <w:tblW w:w="919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5"/>
        <w:gridCol w:w="1223"/>
        <w:gridCol w:w="1101"/>
        <w:gridCol w:w="1169"/>
        <w:gridCol w:w="1064"/>
        <w:gridCol w:w="531"/>
        <w:gridCol w:w="3145"/>
      </w:tblGrid>
      <w:tr w:rsidR="00C079DA" w:rsidRPr="003D7638" w14:paraId="1159E367" w14:textId="77777777" w:rsidTr="003D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459ADAA" w14:textId="37ECAF4E" w:rsidR="00C079DA" w:rsidRPr="003D7638" w:rsidRDefault="00C079DA" w:rsidP="008B7C08">
            <w:pPr>
              <w:jc w:val="center"/>
              <w:rPr>
                <w:b w:val="0"/>
                <w:sz w:val="28"/>
                <w:szCs w:val="28"/>
              </w:rPr>
            </w:pPr>
            <w:r w:rsidRPr="003D7638">
              <w:rPr>
                <w:b w:val="0"/>
                <w:sz w:val="28"/>
                <w:szCs w:val="28"/>
              </w:rPr>
              <w:t>Define</w:t>
            </w:r>
          </w:p>
        </w:tc>
        <w:tc>
          <w:tcPr>
            <w:tcW w:w="1223" w:type="dxa"/>
          </w:tcPr>
          <w:p w14:paraId="5F682CE5" w14:textId="6ABE1967" w:rsidR="00C079DA" w:rsidRPr="003D7638" w:rsidRDefault="00C079DA" w:rsidP="00C0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D7638">
              <w:rPr>
                <w:b w:val="0"/>
                <w:sz w:val="28"/>
                <w:szCs w:val="28"/>
              </w:rPr>
              <w:t>Measure</w:t>
            </w:r>
          </w:p>
        </w:tc>
        <w:tc>
          <w:tcPr>
            <w:tcW w:w="1100" w:type="dxa"/>
          </w:tcPr>
          <w:p w14:paraId="766EA629" w14:textId="08922280" w:rsidR="00C079DA" w:rsidRPr="003D7638" w:rsidRDefault="00C079DA" w:rsidP="00C0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3D7638">
              <w:rPr>
                <w:b w:val="0"/>
                <w:sz w:val="28"/>
                <w:szCs w:val="28"/>
              </w:rPr>
              <w:t>Analy</w:t>
            </w:r>
            <w:r w:rsidR="00071A3D" w:rsidRPr="003D7638">
              <w:rPr>
                <w:b w:val="0"/>
                <w:sz w:val="28"/>
                <w:szCs w:val="28"/>
              </w:rPr>
              <w:t>z</w:t>
            </w:r>
            <w:r w:rsidRPr="003D7638">
              <w:rPr>
                <w:b w:val="0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169" w:type="dxa"/>
          </w:tcPr>
          <w:p w14:paraId="584B356A" w14:textId="33CFC193" w:rsidR="00C079DA" w:rsidRPr="003D7638" w:rsidRDefault="00C079DA" w:rsidP="00C0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D7638">
              <w:rPr>
                <w:b w:val="0"/>
                <w:sz w:val="28"/>
                <w:szCs w:val="28"/>
              </w:rPr>
              <w:t>Improve</w:t>
            </w:r>
          </w:p>
        </w:tc>
        <w:tc>
          <w:tcPr>
            <w:tcW w:w="1064" w:type="dxa"/>
          </w:tcPr>
          <w:p w14:paraId="699C0887" w14:textId="2DCA3EE3" w:rsidR="00C079DA" w:rsidRPr="003D7638" w:rsidRDefault="00C079DA" w:rsidP="00C0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D7638">
              <w:rPr>
                <w:b w:val="0"/>
                <w:sz w:val="28"/>
                <w:szCs w:val="28"/>
              </w:rPr>
              <w:t>Control</w:t>
            </w:r>
          </w:p>
        </w:tc>
        <w:tc>
          <w:tcPr>
            <w:tcW w:w="3677" w:type="dxa"/>
            <w:gridSpan w:val="2"/>
          </w:tcPr>
          <w:p w14:paraId="23CD2D91" w14:textId="6C53E599" w:rsidR="00C079DA" w:rsidRPr="003D7638" w:rsidRDefault="00C079DA" w:rsidP="00C0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D7638">
              <w:rPr>
                <w:b w:val="0"/>
                <w:sz w:val="28"/>
                <w:szCs w:val="28"/>
              </w:rPr>
              <w:t>Statement</w:t>
            </w:r>
          </w:p>
        </w:tc>
      </w:tr>
      <w:tr w:rsidR="00751C2D" w:rsidRPr="003D7638" w14:paraId="3DD75FB6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075A416" w14:textId="521C7FBB" w:rsidR="00751C2D" w:rsidRPr="003D7638" w:rsidRDefault="00751C2D" w:rsidP="003D7638">
            <w:pPr>
              <w:jc w:val="center"/>
              <w:rPr>
                <w:b w:val="0"/>
              </w:rPr>
            </w:pPr>
            <w:r w:rsidRPr="003D7638">
              <w:rPr>
                <w:b w:val="0"/>
              </w:rPr>
              <w:t>X</w:t>
            </w:r>
          </w:p>
        </w:tc>
        <w:tc>
          <w:tcPr>
            <w:tcW w:w="1223" w:type="dxa"/>
            <w:vAlign w:val="center"/>
          </w:tcPr>
          <w:p w14:paraId="7C24A646" w14:textId="2A5D17AE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00" w:type="dxa"/>
            <w:vAlign w:val="center"/>
          </w:tcPr>
          <w:p w14:paraId="4D9E5286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BFF1840" w14:textId="50623385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064" w:type="dxa"/>
            <w:vAlign w:val="center"/>
          </w:tcPr>
          <w:p w14:paraId="796F03E7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250BB3CF" w14:textId="22001D41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1.</w:t>
            </w:r>
          </w:p>
        </w:tc>
        <w:tc>
          <w:tcPr>
            <w:tcW w:w="3146" w:type="dxa"/>
            <w:vAlign w:val="center"/>
          </w:tcPr>
          <w:p w14:paraId="4CFDC0B9" w14:textId="7C6B9736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 xml:space="preserve">Map the process. </w:t>
            </w:r>
          </w:p>
        </w:tc>
      </w:tr>
      <w:tr w:rsidR="00751C2D" w:rsidRPr="003D7638" w14:paraId="085AD24E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A7F8F2E" w14:textId="089E34F4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5AA484D1" w14:textId="1AA67D52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5C8E291D" w14:textId="23FF3872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69" w:type="dxa"/>
            <w:vAlign w:val="center"/>
          </w:tcPr>
          <w:p w14:paraId="79452AFB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14CB13B0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74882D19" w14:textId="32F5A516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2.</w:t>
            </w:r>
          </w:p>
        </w:tc>
        <w:tc>
          <w:tcPr>
            <w:tcW w:w="3146" w:type="dxa"/>
            <w:vAlign w:val="center"/>
          </w:tcPr>
          <w:p w14:paraId="27371CDB" w14:textId="57A7DCE7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Set the improvement goal.</w:t>
            </w:r>
          </w:p>
        </w:tc>
      </w:tr>
      <w:tr w:rsidR="00751C2D" w:rsidRPr="003D7638" w14:paraId="61CE80CB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F42BE86" w14:textId="6BD11C9C" w:rsidR="00751C2D" w:rsidRPr="003D7638" w:rsidRDefault="00751C2D" w:rsidP="003D7638">
            <w:pPr>
              <w:jc w:val="center"/>
              <w:rPr>
                <w:b w:val="0"/>
              </w:rPr>
            </w:pPr>
            <w:r w:rsidRPr="003D7638">
              <w:rPr>
                <w:b w:val="0"/>
              </w:rPr>
              <w:t>X</w:t>
            </w:r>
          </w:p>
        </w:tc>
        <w:tc>
          <w:tcPr>
            <w:tcW w:w="1223" w:type="dxa"/>
            <w:vAlign w:val="center"/>
          </w:tcPr>
          <w:p w14:paraId="5E93D965" w14:textId="462C88AC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384FC584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BCF39B7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33825BB5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6907D2CD" w14:textId="4DBF007B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3.</w:t>
            </w:r>
          </w:p>
        </w:tc>
        <w:tc>
          <w:tcPr>
            <w:tcW w:w="3146" w:type="dxa"/>
            <w:vAlign w:val="center"/>
          </w:tcPr>
          <w:p w14:paraId="6C2EFDE1" w14:textId="6BF37384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Identify project goals.</w:t>
            </w:r>
          </w:p>
        </w:tc>
      </w:tr>
      <w:tr w:rsidR="00751C2D" w:rsidRPr="003D7638" w14:paraId="6947D141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A2FE6B4" w14:textId="77777777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2AB26401" w14:textId="254E9791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646E825F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ACAE2C6" w14:textId="1309A50E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064" w:type="dxa"/>
            <w:vAlign w:val="center"/>
          </w:tcPr>
          <w:p w14:paraId="770E5017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18B34153" w14:textId="2B04ED3F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4.</w:t>
            </w:r>
          </w:p>
        </w:tc>
        <w:tc>
          <w:tcPr>
            <w:tcW w:w="3146" w:type="dxa"/>
            <w:vAlign w:val="center"/>
          </w:tcPr>
          <w:p w14:paraId="2FDDC127" w14:textId="1CB53A5B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Test the solution.</w:t>
            </w:r>
          </w:p>
        </w:tc>
      </w:tr>
      <w:tr w:rsidR="00751C2D" w:rsidRPr="003D7638" w14:paraId="45A3817A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3338D86" w14:textId="0DF8393F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6BC8F829" w14:textId="5D7DA49A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6C8B0978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A940DD2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1D76CC90" w14:textId="1BB5F00C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531" w:type="dxa"/>
            <w:vAlign w:val="center"/>
          </w:tcPr>
          <w:p w14:paraId="17E53CBA" w14:textId="7B238A1F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5.</w:t>
            </w:r>
          </w:p>
        </w:tc>
        <w:tc>
          <w:tcPr>
            <w:tcW w:w="3146" w:type="dxa"/>
            <w:vAlign w:val="center"/>
          </w:tcPr>
          <w:p w14:paraId="50577154" w14:textId="79D512F4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Ensure organizational change actions are complete.</w:t>
            </w:r>
          </w:p>
        </w:tc>
      </w:tr>
      <w:tr w:rsidR="00751C2D" w:rsidRPr="003D7638" w14:paraId="4298361B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CAAF69E" w14:textId="7CBF7338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35C3E84F" w14:textId="1D5D08F6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00" w:type="dxa"/>
            <w:vAlign w:val="center"/>
          </w:tcPr>
          <w:p w14:paraId="24CE203D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411155EA" w14:textId="152D8103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064" w:type="dxa"/>
            <w:vAlign w:val="center"/>
          </w:tcPr>
          <w:p w14:paraId="18DA04BF" w14:textId="0DBB1A0C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531" w:type="dxa"/>
            <w:vAlign w:val="center"/>
          </w:tcPr>
          <w:p w14:paraId="37B40188" w14:textId="7192692E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6.</w:t>
            </w:r>
          </w:p>
        </w:tc>
        <w:tc>
          <w:tcPr>
            <w:tcW w:w="3146" w:type="dxa"/>
            <w:vAlign w:val="center"/>
          </w:tcPr>
          <w:p w14:paraId="0FAB884A" w14:textId="3BEA24CD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Gather Process Data.</w:t>
            </w:r>
          </w:p>
        </w:tc>
      </w:tr>
      <w:tr w:rsidR="00751C2D" w:rsidRPr="003D7638" w14:paraId="6C6A51A9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F74F867" w14:textId="5119F4CC" w:rsidR="00751C2D" w:rsidRPr="003D7638" w:rsidRDefault="00751C2D" w:rsidP="003D7638">
            <w:pPr>
              <w:jc w:val="center"/>
              <w:rPr>
                <w:b w:val="0"/>
              </w:rPr>
            </w:pPr>
            <w:r w:rsidRPr="003D7638">
              <w:rPr>
                <w:b w:val="0"/>
              </w:rPr>
              <w:t>X</w:t>
            </w:r>
          </w:p>
        </w:tc>
        <w:tc>
          <w:tcPr>
            <w:tcW w:w="1223" w:type="dxa"/>
            <w:vAlign w:val="center"/>
          </w:tcPr>
          <w:p w14:paraId="756A8CDD" w14:textId="37B4F7A3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24640F28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4A5A166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10F94CE4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13AAE775" w14:textId="7EF4D0C0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7.</w:t>
            </w:r>
          </w:p>
        </w:tc>
        <w:tc>
          <w:tcPr>
            <w:tcW w:w="3146" w:type="dxa"/>
            <w:vAlign w:val="center"/>
          </w:tcPr>
          <w:p w14:paraId="1E7E4002" w14:textId="36DA8787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Develop Project Charter.</w:t>
            </w:r>
          </w:p>
        </w:tc>
      </w:tr>
      <w:tr w:rsidR="00751C2D" w:rsidRPr="003D7638" w14:paraId="22E6EE30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296CA8E" w14:textId="1EDCD88C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6DE548AE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5A50EA9D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135DEC30" w14:textId="03BEB336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064" w:type="dxa"/>
            <w:vAlign w:val="center"/>
          </w:tcPr>
          <w:p w14:paraId="03D7E06D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102223AB" w14:textId="4707731C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8.</w:t>
            </w:r>
          </w:p>
        </w:tc>
        <w:tc>
          <w:tcPr>
            <w:tcW w:w="3146" w:type="dxa"/>
            <w:vAlign w:val="center"/>
          </w:tcPr>
          <w:p w14:paraId="08BF031C" w14:textId="7BCC5C6A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 xml:space="preserve">Develop an Improvement strategy. </w:t>
            </w:r>
          </w:p>
        </w:tc>
      </w:tr>
      <w:tr w:rsidR="00751C2D" w:rsidRPr="003D7638" w14:paraId="55BA96F0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87951BF" w14:textId="52B5E659" w:rsidR="00751C2D" w:rsidRPr="003D7638" w:rsidRDefault="00751C2D" w:rsidP="003D7638">
            <w:pPr>
              <w:jc w:val="center"/>
              <w:rPr>
                <w:b w:val="0"/>
              </w:rPr>
            </w:pPr>
            <w:r w:rsidRPr="003D7638">
              <w:rPr>
                <w:b w:val="0"/>
              </w:rPr>
              <w:t>X</w:t>
            </w:r>
          </w:p>
        </w:tc>
        <w:tc>
          <w:tcPr>
            <w:tcW w:w="1223" w:type="dxa"/>
            <w:vAlign w:val="center"/>
          </w:tcPr>
          <w:p w14:paraId="0141CDA5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1A031C25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05AEFD83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4A8B7BA8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547ADF30" w14:textId="0BC9749E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9.</w:t>
            </w:r>
          </w:p>
        </w:tc>
        <w:tc>
          <w:tcPr>
            <w:tcW w:w="3146" w:type="dxa"/>
            <w:vAlign w:val="center"/>
          </w:tcPr>
          <w:p w14:paraId="08D10507" w14:textId="732589CC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 xml:space="preserve">Create high level process map. </w:t>
            </w:r>
          </w:p>
        </w:tc>
      </w:tr>
      <w:tr w:rsidR="00751C2D" w:rsidRPr="003D7638" w14:paraId="7D20159E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B88883D" w14:textId="3A85D878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6FDF8DEF" w14:textId="3FCF2748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43803B44" w14:textId="13E49F84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69" w:type="dxa"/>
            <w:vAlign w:val="center"/>
          </w:tcPr>
          <w:p w14:paraId="2AD3B848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65C46032" w14:textId="44C83729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531" w:type="dxa"/>
            <w:vAlign w:val="center"/>
          </w:tcPr>
          <w:p w14:paraId="6E54FABD" w14:textId="6413C6F4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10.</w:t>
            </w:r>
          </w:p>
        </w:tc>
        <w:tc>
          <w:tcPr>
            <w:tcW w:w="3146" w:type="dxa"/>
            <w:vAlign w:val="center"/>
          </w:tcPr>
          <w:p w14:paraId="4D241AAC" w14:textId="439BB366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Determine current process performance.</w:t>
            </w:r>
          </w:p>
        </w:tc>
      </w:tr>
      <w:tr w:rsidR="00751C2D" w:rsidRPr="003D7638" w14:paraId="74616B93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A7F6B31" w14:textId="77777777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4540155C" w14:textId="6FB4DD66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00" w:type="dxa"/>
            <w:vAlign w:val="center"/>
          </w:tcPr>
          <w:p w14:paraId="0D8D22EE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2BD539E6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7B6A6F2F" w14:textId="089E7AF5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531" w:type="dxa"/>
            <w:vAlign w:val="center"/>
          </w:tcPr>
          <w:p w14:paraId="46804D1A" w14:textId="39AB4B09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11.</w:t>
            </w:r>
          </w:p>
        </w:tc>
        <w:tc>
          <w:tcPr>
            <w:tcW w:w="3146" w:type="dxa"/>
            <w:vAlign w:val="center"/>
          </w:tcPr>
          <w:p w14:paraId="431AC0C0" w14:textId="35E5C9DC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Validate the measurement system.</w:t>
            </w:r>
          </w:p>
        </w:tc>
      </w:tr>
      <w:tr w:rsidR="00751C2D" w:rsidRPr="003D7638" w14:paraId="27887579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D4028D4" w14:textId="60ED70C6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16B26B5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5FF86726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58DA9B86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34D0AF33" w14:textId="19A6ADE0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531" w:type="dxa"/>
            <w:vAlign w:val="center"/>
          </w:tcPr>
          <w:p w14:paraId="56B8B17D" w14:textId="3D3852E3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12.</w:t>
            </w:r>
          </w:p>
        </w:tc>
        <w:tc>
          <w:tcPr>
            <w:tcW w:w="3146" w:type="dxa"/>
            <w:vAlign w:val="center"/>
          </w:tcPr>
          <w:p w14:paraId="067DEA0C" w14:textId="34F85046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Implement the Control Plan.</w:t>
            </w:r>
          </w:p>
        </w:tc>
      </w:tr>
      <w:tr w:rsidR="00751C2D" w:rsidRPr="003D7638" w14:paraId="53A3BC5C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4BAD388" w14:textId="77777777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6E51FEF1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4966E04D" w14:textId="6CE3335D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69" w:type="dxa"/>
            <w:vAlign w:val="center"/>
          </w:tcPr>
          <w:p w14:paraId="292FC9F4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136A560F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5AAE4B07" w14:textId="44DDFE1C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13.</w:t>
            </w:r>
          </w:p>
        </w:tc>
        <w:tc>
          <w:tcPr>
            <w:tcW w:w="3146" w:type="dxa"/>
            <w:vAlign w:val="center"/>
          </w:tcPr>
          <w:p w14:paraId="6B811F89" w14:textId="0040F93F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Identify sources of variation and waste.</w:t>
            </w:r>
          </w:p>
        </w:tc>
      </w:tr>
      <w:tr w:rsidR="00751C2D" w:rsidRPr="003D7638" w14:paraId="5CEED7D4" w14:textId="77777777" w:rsidTr="003D76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D66C2C5" w14:textId="77777777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0A4ACC85" w14:textId="6FFFB811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100" w:type="dxa"/>
            <w:vAlign w:val="center"/>
          </w:tcPr>
          <w:p w14:paraId="4855836C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622987DC" w14:textId="7777777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14F27E54" w14:textId="7D6232FD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7294D2B2" w14:textId="717447C7" w:rsidR="00751C2D" w:rsidRPr="003D7638" w:rsidRDefault="00751C2D" w:rsidP="003D7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14.</w:t>
            </w:r>
          </w:p>
        </w:tc>
        <w:tc>
          <w:tcPr>
            <w:tcW w:w="3146" w:type="dxa"/>
            <w:vAlign w:val="center"/>
          </w:tcPr>
          <w:p w14:paraId="5263E256" w14:textId="2E254D26" w:rsidR="00751C2D" w:rsidRPr="003D7638" w:rsidRDefault="00751C2D" w:rsidP="003D7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638">
              <w:t>Define Performance Standards.</w:t>
            </w:r>
          </w:p>
        </w:tc>
      </w:tr>
      <w:tr w:rsidR="00751C2D" w:rsidRPr="003D7638" w14:paraId="7FAECEAE" w14:textId="77777777" w:rsidTr="003D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5B11C83" w14:textId="77777777" w:rsidR="00751C2D" w:rsidRPr="003D7638" w:rsidRDefault="00751C2D" w:rsidP="003D7638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  <w:vAlign w:val="center"/>
          </w:tcPr>
          <w:p w14:paraId="169F9AD8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  <w:vAlign w:val="center"/>
          </w:tcPr>
          <w:p w14:paraId="6DEF4905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  <w:vAlign w:val="center"/>
          </w:tcPr>
          <w:p w14:paraId="3F904EAE" w14:textId="406C2E1F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X</w:t>
            </w:r>
          </w:p>
        </w:tc>
        <w:tc>
          <w:tcPr>
            <w:tcW w:w="1064" w:type="dxa"/>
            <w:vAlign w:val="center"/>
          </w:tcPr>
          <w:p w14:paraId="30F0C5F2" w14:textId="77777777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04040E5D" w14:textId="35E518AF" w:rsidR="00751C2D" w:rsidRPr="003D7638" w:rsidRDefault="00751C2D" w:rsidP="003D7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15.</w:t>
            </w:r>
          </w:p>
        </w:tc>
        <w:tc>
          <w:tcPr>
            <w:tcW w:w="3146" w:type="dxa"/>
            <w:vAlign w:val="center"/>
          </w:tcPr>
          <w:p w14:paraId="2AA7BA9C" w14:textId="6784582F" w:rsidR="00751C2D" w:rsidRPr="003D7638" w:rsidRDefault="00751C2D" w:rsidP="003D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638">
              <w:t>Screen potential problems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B4EB" w14:textId="77777777" w:rsidR="002863CF" w:rsidRDefault="002863CF" w:rsidP="003374FE">
      <w:pPr>
        <w:spacing w:after="0" w:line="240" w:lineRule="auto"/>
      </w:pPr>
      <w:r>
        <w:separator/>
      </w:r>
    </w:p>
  </w:endnote>
  <w:endnote w:type="continuationSeparator" w:id="0">
    <w:p w14:paraId="1C4B98F6" w14:textId="77777777" w:rsidR="002863CF" w:rsidRDefault="002863C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3594" w14:textId="77777777" w:rsidR="00D718C5" w:rsidRDefault="00D718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8530" w14:textId="77777777" w:rsidR="00D718C5" w:rsidRDefault="00D718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D9CE" w14:textId="77777777" w:rsidR="002863CF" w:rsidRDefault="002863CF" w:rsidP="003374FE">
      <w:pPr>
        <w:spacing w:after="0" w:line="240" w:lineRule="auto"/>
      </w:pPr>
      <w:r>
        <w:separator/>
      </w:r>
    </w:p>
  </w:footnote>
  <w:footnote w:type="continuationSeparator" w:id="0">
    <w:p w14:paraId="5B11C3AD" w14:textId="77777777" w:rsidR="002863CF" w:rsidRDefault="002863C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CB41" w14:textId="77777777" w:rsidR="00D718C5" w:rsidRDefault="00D718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7267247C" w:rsidR="00894214" w:rsidRPr="00DB7164" w:rsidRDefault="00D718C5" w:rsidP="00D718C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9EFA919" wp14:editId="7A370E4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61B2" w14:textId="77777777" w:rsidR="00D718C5" w:rsidRDefault="00D718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71A3D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3CF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18D8"/>
    <w:rsid w:val="003C7CD1"/>
    <w:rsid w:val="003D7638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51C2D"/>
    <w:rsid w:val="00760663"/>
    <w:rsid w:val="007655F2"/>
    <w:rsid w:val="0077302B"/>
    <w:rsid w:val="007818DC"/>
    <w:rsid w:val="00784F50"/>
    <w:rsid w:val="007856EF"/>
    <w:rsid w:val="0078669F"/>
    <w:rsid w:val="007A1BF3"/>
    <w:rsid w:val="007B2DE8"/>
    <w:rsid w:val="007B51D2"/>
    <w:rsid w:val="007D1A96"/>
    <w:rsid w:val="007D2794"/>
    <w:rsid w:val="007F2561"/>
    <w:rsid w:val="00800E9A"/>
    <w:rsid w:val="00810935"/>
    <w:rsid w:val="00811D5F"/>
    <w:rsid w:val="0083115C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079DA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18C5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00F"/>
    <w:rsid w:val="00E84727"/>
    <w:rsid w:val="00EA11A0"/>
    <w:rsid w:val="00EC2A3F"/>
    <w:rsid w:val="00EE0AE8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75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D7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A47AF-D363-F945-813B-C48C5AC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1T00:59:00Z</dcterms:created>
  <dcterms:modified xsi:type="dcterms:W3CDTF">2018-12-05T04:07:00Z</dcterms:modified>
</cp:coreProperties>
</file>